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DF7E3" w14:textId="06140513" w:rsidR="006006C2" w:rsidRDefault="00CB2DCC">
      <w:pPr>
        <w:ind w:left="3540"/>
        <w:rPr>
          <w:sz w:val="16"/>
        </w:rPr>
      </w:pPr>
      <w:r>
        <w:rPr>
          <w:rFonts w:ascii="Times New Roman" w:hAnsi="Times New Roman"/>
          <w:b/>
          <w:bCs/>
          <w:noProof/>
          <w:sz w:val="28"/>
        </w:rPr>
        <w:drawing>
          <wp:anchor distT="0" distB="0" distL="114300" distR="114300" simplePos="0" relativeHeight="251657728" behindDoc="0" locked="0" layoutInCell="1" allowOverlap="1" wp14:anchorId="00F083A3" wp14:editId="25F6C302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1322705" cy="1229995"/>
            <wp:effectExtent l="0" t="0" r="0" b="8255"/>
            <wp:wrapNone/>
            <wp:docPr id="2" name="Bild 2" descr="BGC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GCLogo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22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6C2">
        <w:rPr>
          <w:rFonts w:ascii="Times New Roman" w:hAnsi="Times New Roman"/>
          <w:b/>
          <w:bCs/>
          <w:sz w:val="28"/>
        </w:rPr>
        <w:t>BGC TERNBERG</w:t>
      </w:r>
      <w:r w:rsidR="006006C2">
        <w:br/>
        <w:t>Othmar Altenmüller</w:t>
      </w:r>
      <w:r w:rsidR="006006C2">
        <w:br/>
        <w:t>Pfarrhofstraße 1/1</w:t>
      </w:r>
      <w:r w:rsidR="006006C2">
        <w:tab/>
      </w:r>
      <w:r w:rsidR="006006C2">
        <w:br/>
      </w:r>
      <w:r w:rsidR="006006C2">
        <w:rPr>
          <w:u w:val="single"/>
        </w:rPr>
        <w:t>A-4452 TERNBERG</w:t>
      </w:r>
      <w:r w:rsidR="006006C2">
        <w:br/>
      </w:r>
      <w:r w:rsidR="006006C2">
        <w:rPr>
          <w:sz w:val="16"/>
        </w:rPr>
        <w:t xml:space="preserve">Tel. </w:t>
      </w:r>
      <w:r w:rsidR="00D81462">
        <w:rPr>
          <w:sz w:val="16"/>
        </w:rPr>
        <w:t>0680 200 5659</w:t>
      </w:r>
      <w:r w:rsidR="006006C2">
        <w:rPr>
          <w:sz w:val="16"/>
        </w:rPr>
        <w:tab/>
      </w:r>
      <w:r w:rsidR="006006C2">
        <w:rPr>
          <w:b/>
          <w:bCs/>
          <w:sz w:val="16"/>
        </w:rPr>
        <w:t xml:space="preserve">E-Mail: </w:t>
      </w:r>
      <w:r w:rsidR="006006C2" w:rsidRPr="002B553A">
        <w:rPr>
          <w:b/>
          <w:bCs/>
          <w:sz w:val="16"/>
        </w:rPr>
        <w:t>bgcternberg@</w:t>
      </w:r>
      <w:r w:rsidR="002B553A">
        <w:rPr>
          <w:b/>
          <w:bCs/>
          <w:sz w:val="16"/>
        </w:rPr>
        <w:t>edumail.at</w:t>
      </w:r>
    </w:p>
    <w:p w14:paraId="5CDBA24B" w14:textId="77777777" w:rsidR="006006C2" w:rsidRPr="001C3943" w:rsidRDefault="006006C2" w:rsidP="00FC5522">
      <w:pPr>
        <w:rPr>
          <w:b/>
          <w:sz w:val="28"/>
          <w:szCs w:val="28"/>
        </w:rPr>
      </w:pPr>
      <w:r>
        <w:br/>
      </w:r>
    </w:p>
    <w:p w14:paraId="70EE077C" w14:textId="77777777" w:rsidR="006006C2" w:rsidRPr="005C76B7" w:rsidRDefault="001C3943" w:rsidP="001C3943">
      <w:pPr>
        <w:jc w:val="center"/>
        <w:rPr>
          <w:b/>
          <w:w w:val="150"/>
          <w:sz w:val="28"/>
          <w:szCs w:val="28"/>
        </w:rPr>
      </w:pPr>
      <w:r w:rsidRPr="005C76B7">
        <w:rPr>
          <w:b/>
          <w:w w:val="150"/>
          <w:sz w:val="28"/>
          <w:szCs w:val="28"/>
        </w:rPr>
        <w:t>AUSSCHREIBUNG</w:t>
      </w:r>
    </w:p>
    <w:p w14:paraId="76A223FE" w14:textId="77777777" w:rsidR="001C3943" w:rsidRPr="005C76B7" w:rsidRDefault="001C3943" w:rsidP="001C3943">
      <w:pPr>
        <w:jc w:val="center"/>
        <w:rPr>
          <w:b/>
          <w:w w:val="150"/>
          <w:sz w:val="28"/>
          <w:szCs w:val="28"/>
        </w:rPr>
      </w:pPr>
    </w:p>
    <w:p w14:paraId="454BC288" w14:textId="77777777" w:rsidR="001C3943" w:rsidRPr="005C76B7" w:rsidRDefault="00BD62C1" w:rsidP="001C3943">
      <w:pPr>
        <w:jc w:val="center"/>
        <w:rPr>
          <w:b/>
          <w:w w:val="150"/>
          <w:sz w:val="28"/>
          <w:szCs w:val="28"/>
        </w:rPr>
      </w:pPr>
      <w:r>
        <w:rPr>
          <w:b/>
          <w:w w:val="150"/>
          <w:sz w:val="28"/>
          <w:szCs w:val="28"/>
        </w:rPr>
        <w:t>49</w:t>
      </w:r>
      <w:r w:rsidR="001C3943" w:rsidRPr="005C76B7">
        <w:rPr>
          <w:b/>
          <w:w w:val="150"/>
          <w:sz w:val="28"/>
          <w:szCs w:val="28"/>
        </w:rPr>
        <w:t xml:space="preserve">. ENNSTALPOKAL </w:t>
      </w:r>
      <w:r>
        <w:rPr>
          <w:b/>
          <w:w w:val="150"/>
          <w:sz w:val="28"/>
          <w:szCs w:val="28"/>
        </w:rPr>
        <w:t>2022</w:t>
      </w:r>
    </w:p>
    <w:p w14:paraId="0672AD9B" w14:textId="77777777" w:rsidR="001C3943" w:rsidRDefault="001C3943" w:rsidP="00FC5522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17"/>
        <w:gridCol w:w="7371"/>
      </w:tblGrid>
      <w:tr w:rsidR="001C3943" w:rsidRPr="00D71FAC" w14:paraId="1A89093A" w14:textId="77777777" w:rsidTr="00D71FAC">
        <w:tc>
          <w:tcPr>
            <w:tcW w:w="1809" w:type="dxa"/>
            <w:shd w:val="clear" w:color="auto" w:fill="auto"/>
          </w:tcPr>
          <w:p w14:paraId="787AD0BF" w14:textId="77777777" w:rsidR="001C3943" w:rsidRPr="00D71FAC" w:rsidRDefault="001C3943" w:rsidP="001C3943">
            <w:pPr>
              <w:rPr>
                <w:b/>
                <w:sz w:val="20"/>
              </w:rPr>
            </w:pPr>
            <w:r w:rsidRPr="00D71FAC">
              <w:rPr>
                <w:b/>
                <w:sz w:val="20"/>
              </w:rPr>
              <w:t>Ort und Termin:</w:t>
            </w:r>
          </w:p>
        </w:tc>
        <w:tc>
          <w:tcPr>
            <w:tcW w:w="7403" w:type="dxa"/>
            <w:shd w:val="clear" w:color="auto" w:fill="auto"/>
          </w:tcPr>
          <w:p w14:paraId="1AA72D7E" w14:textId="7F4E79E9" w:rsidR="001C3943" w:rsidRPr="00D71FAC" w:rsidRDefault="001C3943" w:rsidP="001C3943">
            <w:pPr>
              <w:rPr>
                <w:sz w:val="20"/>
              </w:rPr>
            </w:pPr>
            <w:r w:rsidRPr="00D71FAC">
              <w:rPr>
                <w:sz w:val="20"/>
              </w:rPr>
              <w:t>Internationale Miniaturgolfanlage Ternberg</w:t>
            </w:r>
            <w:r w:rsidRPr="002D645D">
              <w:rPr>
                <w:b/>
                <w:sz w:val="20"/>
              </w:rPr>
              <w:t>, 0</w:t>
            </w:r>
            <w:r w:rsidR="00BD62C1">
              <w:rPr>
                <w:b/>
                <w:sz w:val="20"/>
              </w:rPr>
              <w:t>4</w:t>
            </w:r>
            <w:r w:rsidRPr="002D645D">
              <w:rPr>
                <w:b/>
                <w:sz w:val="20"/>
              </w:rPr>
              <w:t>.09.</w:t>
            </w:r>
            <w:r w:rsidR="002D645D" w:rsidRPr="002D645D">
              <w:rPr>
                <w:b/>
                <w:sz w:val="20"/>
              </w:rPr>
              <w:t>202</w:t>
            </w:r>
            <w:r w:rsidR="00D81462">
              <w:rPr>
                <w:b/>
                <w:sz w:val="20"/>
              </w:rPr>
              <w:t>2</w:t>
            </w:r>
            <w:r w:rsidR="00625F1E" w:rsidRPr="00D71FAC">
              <w:rPr>
                <w:sz w:val="20"/>
              </w:rPr>
              <w:t>, 8.00 Uhr</w:t>
            </w:r>
          </w:p>
        </w:tc>
      </w:tr>
      <w:tr w:rsidR="001C3943" w:rsidRPr="00D71FAC" w14:paraId="570CABD8" w14:textId="77777777" w:rsidTr="00D71FAC">
        <w:tc>
          <w:tcPr>
            <w:tcW w:w="1809" w:type="dxa"/>
            <w:shd w:val="clear" w:color="auto" w:fill="auto"/>
          </w:tcPr>
          <w:p w14:paraId="1633B05E" w14:textId="77777777" w:rsidR="001C3943" w:rsidRPr="00D71FAC" w:rsidRDefault="001C3943" w:rsidP="001C3943">
            <w:pPr>
              <w:rPr>
                <w:b/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14:paraId="5801C5C3" w14:textId="77777777" w:rsidR="001C3943" w:rsidRPr="00D71FAC" w:rsidRDefault="001C3943" w:rsidP="001C3943">
            <w:pPr>
              <w:rPr>
                <w:sz w:val="20"/>
              </w:rPr>
            </w:pPr>
          </w:p>
        </w:tc>
      </w:tr>
      <w:tr w:rsidR="001C3943" w:rsidRPr="00D71FAC" w14:paraId="61348419" w14:textId="77777777" w:rsidTr="00D71FAC">
        <w:tc>
          <w:tcPr>
            <w:tcW w:w="1809" w:type="dxa"/>
            <w:shd w:val="clear" w:color="auto" w:fill="auto"/>
          </w:tcPr>
          <w:p w14:paraId="1C296DCA" w14:textId="77777777" w:rsidR="001C3943" w:rsidRPr="00D71FAC" w:rsidRDefault="001C3943" w:rsidP="001C3943">
            <w:pPr>
              <w:rPr>
                <w:b/>
                <w:sz w:val="20"/>
              </w:rPr>
            </w:pPr>
            <w:r w:rsidRPr="00D71FAC">
              <w:rPr>
                <w:b/>
                <w:sz w:val="20"/>
              </w:rPr>
              <w:t>Veranstalter:</w:t>
            </w:r>
          </w:p>
        </w:tc>
        <w:tc>
          <w:tcPr>
            <w:tcW w:w="7403" w:type="dxa"/>
            <w:shd w:val="clear" w:color="auto" w:fill="auto"/>
          </w:tcPr>
          <w:p w14:paraId="7C659C92" w14:textId="77777777" w:rsidR="001C3943" w:rsidRPr="00D71FAC" w:rsidRDefault="001C3943" w:rsidP="001C3943">
            <w:pPr>
              <w:rPr>
                <w:sz w:val="20"/>
              </w:rPr>
            </w:pPr>
            <w:r w:rsidRPr="00D71FAC">
              <w:rPr>
                <w:sz w:val="20"/>
              </w:rPr>
              <w:t>BGC Ternberg</w:t>
            </w:r>
          </w:p>
        </w:tc>
      </w:tr>
      <w:tr w:rsidR="001C3943" w:rsidRPr="00D71FAC" w14:paraId="788E9EF6" w14:textId="77777777" w:rsidTr="00D71FAC">
        <w:tc>
          <w:tcPr>
            <w:tcW w:w="1809" w:type="dxa"/>
            <w:shd w:val="clear" w:color="auto" w:fill="auto"/>
          </w:tcPr>
          <w:p w14:paraId="36BCA50D" w14:textId="77777777" w:rsidR="001C3943" w:rsidRPr="00D71FAC" w:rsidRDefault="001C3943" w:rsidP="001C3943">
            <w:pPr>
              <w:rPr>
                <w:b/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14:paraId="7E14A1C3" w14:textId="77777777" w:rsidR="001C3943" w:rsidRPr="00D71FAC" w:rsidRDefault="001C3943" w:rsidP="001C3943">
            <w:pPr>
              <w:rPr>
                <w:sz w:val="20"/>
              </w:rPr>
            </w:pPr>
          </w:p>
        </w:tc>
      </w:tr>
      <w:tr w:rsidR="001C3943" w:rsidRPr="00D71FAC" w14:paraId="34B92D20" w14:textId="77777777" w:rsidTr="00D71FAC">
        <w:tc>
          <w:tcPr>
            <w:tcW w:w="1809" w:type="dxa"/>
            <w:shd w:val="clear" w:color="auto" w:fill="auto"/>
          </w:tcPr>
          <w:p w14:paraId="12753D94" w14:textId="77777777" w:rsidR="001C3943" w:rsidRPr="00D71FAC" w:rsidRDefault="001C3943" w:rsidP="001C3943">
            <w:pPr>
              <w:rPr>
                <w:b/>
                <w:sz w:val="20"/>
              </w:rPr>
            </w:pPr>
            <w:r w:rsidRPr="00D71FAC">
              <w:rPr>
                <w:b/>
                <w:sz w:val="20"/>
              </w:rPr>
              <w:t>Art der</w:t>
            </w:r>
            <w:r w:rsidRPr="00D71FAC">
              <w:rPr>
                <w:b/>
                <w:sz w:val="20"/>
              </w:rPr>
              <w:br/>
              <w:t>Wettkämpfe:</w:t>
            </w:r>
          </w:p>
        </w:tc>
        <w:tc>
          <w:tcPr>
            <w:tcW w:w="7403" w:type="dxa"/>
            <w:shd w:val="clear" w:color="auto" w:fill="auto"/>
          </w:tcPr>
          <w:p w14:paraId="36C81422" w14:textId="77777777" w:rsidR="001C3943" w:rsidRPr="00D71FAC" w:rsidRDefault="001C3943" w:rsidP="001C3943">
            <w:pPr>
              <w:rPr>
                <w:sz w:val="20"/>
              </w:rPr>
            </w:pPr>
            <w:r w:rsidRPr="00D71FAC">
              <w:rPr>
                <w:sz w:val="20"/>
              </w:rPr>
              <w:t>National offenes Pokalturnier mit Einzelwertung aller im Regelwerk vorgesehenen Kategorien. 4-er Vereinsmannschaften</w:t>
            </w:r>
          </w:p>
        </w:tc>
      </w:tr>
      <w:tr w:rsidR="001C3943" w:rsidRPr="00D71FAC" w14:paraId="7772AA05" w14:textId="77777777" w:rsidTr="00D71FAC">
        <w:tc>
          <w:tcPr>
            <w:tcW w:w="1809" w:type="dxa"/>
            <w:shd w:val="clear" w:color="auto" w:fill="auto"/>
          </w:tcPr>
          <w:p w14:paraId="3F04F71F" w14:textId="77777777" w:rsidR="001C3943" w:rsidRPr="00D71FAC" w:rsidRDefault="001C3943" w:rsidP="001C3943">
            <w:pPr>
              <w:rPr>
                <w:b/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14:paraId="3C893994" w14:textId="77777777" w:rsidR="001C3943" w:rsidRPr="00D71FAC" w:rsidRDefault="001C3943" w:rsidP="001C3943">
            <w:pPr>
              <w:rPr>
                <w:sz w:val="20"/>
              </w:rPr>
            </w:pPr>
          </w:p>
        </w:tc>
      </w:tr>
      <w:tr w:rsidR="001C3943" w:rsidRPr="00D71FAC" w14:paraId="549D1015" w14:textId="77777777" w:rsidTr="00D71FAC">
        <w:tc>
          <w:tcPr>
            <w:tcW w:w="1809" w:type="dxa"/>
            <w:shd w:val="clear" w:color="auto" w:fill="auto"/>
          </w:tcPr>
          <w:p w14:paraId="04F1780F" w14:textId="77777777" w:rsidR="001C3943" w:rsidRPr="00D71FAC" w:rsidRDefault="001C3943" w:rsidP="001C3943">
            <w:pPr>
              <w:rPr>
                <w:b/>
                <w:sz w:val="20"/>
              </w:rPr>
            </w:pPr>
            <w:r w:rsidRPr="00D71FAC">
              <w:rPr>
                <w:b/>
                <w:sz w:val="20"/>
              </w:rPr>
              <w:t>Austragung:</w:t>
            </w:r>
          </w:p>
        </w:tc>
        <w:tc>
          <w:tcPr>
            <w:tcW w:w="7403" w:type="dxa"/>
            <w:shd w:val="clear" w:color="auto" w:fill="auto"/>
          </w:tcPr>
          <w:p w14:paraId="3E977CD7" w14:textId="77777777" w:rsidR="001C3943" w:rsidRPr="00D71FAC" w:rsidRDefault="001C3943" w:rsidP="001C3943">
            <w:pPr>
              <w:rPr>
                <w:sz w:val="20"/>
              </w:rPr>
            </w:pPr>
            <w:r w:rsidRPr="00D71FAC">
              <w:rPr>
                <w:sz w:val="20"/>
              </w:rPr>
              <w:t>4 Durchgänge für alle Teilnehmer</w:t>
            </w:r>
          </w:p>
        </w:tc>
      </w:tr>
      <w:tr w:rsidR="001C3943" w:rsidRPr="00D71FAC" w14:paraId="60F3EBD0" w14:textId="77777777" w:rsidTr="00D71FAC">
        <w:tc>
          <w:tcPr>
            <w:tcW w:w="1809" w:type="dxa"/>
            <w:shd w:val="clear" w:color="auto" w:fill="auto"/>
          </w:tcPr>
          <w:p w14:paraId="287ED683" w14:textId="77777777" w:rsidR="001C3943" w:rsidRPr="00D71FAC" w:rsidRDefault="001C3943" w:rsidP="001C3943">
            <w:pPr>
              <w:rPr>
                <w:b/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14:paraId="24F8341C" w14:textId="77777777" w:rsidR="001C3943" w:rsidRPr="00D71FAC" w:rsidRDefault="001C3943" w:rsidP="001C3943">
            <w:pPr>
              <w:rPr>
                <w:sz w:val="20"/>
              </w:rPr>
            </w:pPr>
          </w:p>
        </w:tc>
      </w:tr>
      <w:tr w:rsidR="001C3943" w:rsidRPr="00D71FAC" w14:paraId="0C3AB84F" w14:textId="77777777" w:rsidTr="00D71FAC">
        <w:tc>
          <w:tcPr>
            <w:tcW w:w="1809" w:type="dxa"/>
            <w:shd w:val="clear" w:color="auto" w:fill="auto"/>
          </w:tcPr>
          <w:p w14:paraId="08AA7C02" w14:textId="77777777" w:rsidR="001C3943" w:rsidRPr="00D71FAC" w:rsidRDefault="001C3943" w:rsidP="001C3943">
            <w:pPr>
              <w:rPr>
                <w:b/>
                <w:sz w:val="20"/>
              </w:rPr>
            </w:pPr>
            <w:r w:rsidRPr="00D71FAC">
              <w:rPr>
                <w:b/>
                <w:sz w:val="20"/>
              </w:rPr>
              <w:t>Teilnehmer:</w:t>
            </w:r>
          </w:p>
        </w:tc>
        <w:tc>
          <w:tcPr>
            <w:tcW w:w="7403" w:type="dxa"/>
            <w:shd w:val="clear" w:color="auto" w:fill="auto"/>
          </w:tcPr>
          <w:p w14:paraId="0F640C5B" w14:textId="77777777" w:rsidR="001C3943" w:rsidRPr="00D71FAC" w:rsidRDefault="001C3943" w:rsidP="001C3943">
            <w:pPr>
              <w:rPr>
                <w:sz w:val="20"/>
              </w:rPr>
            </w:pPr>
            <w:r w:rsidRPr="00D71FAC">
              <w:rPr>
                <w:sz w:val="20"/>
              </w:rPr>
              <w:t>National offen, max. 120 Teilnehmer</w:t>
            </w:r>
          </w:p>
        </w:tc>
      </w:tr>
      <w:tr w:rsidR="001C3943" w:rsidRPr="00D71FAC" w14:paraId="7FACDFE3" w14:textId="77777777" w:rsidTr="00D71FAC">
        <w:tc>
          <w:tcPr>
            <w:tcW w:w="1809" w:type="dxa"/>
            <w:shd w:val="clear" w:color="auto" w:fill="auto"/>
          </w:tcPr>
          <w:p w14:paraId="43BD597C" w14:textId="77777777" w:rsidR="001C3943" w:rsidRPr="00D71FAC" w:rsidRDefault="001C3943" w:rsidP="001C3943">
            <w:pPr>
              <w:rPr>
                <w:b/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14:paraId="521EB905" w14:textId="77777777" w:rsidR="001C3943" w:rsidRPr="001104F5" w:rsidRDefault="001104F5" w:rsidP="001C3943">
            <w:pPr>
              <w:rPr>
                <w:b/>
                <w:sz w:val="20"/>
              </w:rPr>
            </w:pPr>
            <w:r w:rsidRPr="001104F5">
              <w:rPr>
                <w:b/>
                <w:sz w:val="20"/>
              </w:rPr>
              <w:t>Alle gültigen Lizenzarten ( auch C!)</w:t>
            </w:r>
          </w:p>
        </w:tc>
      </w:tr>
      <w:tr w:rsidR="001C3943" w:rsidRPr="00D71FAC" w14:paraId="01089386" w14:textId="77777777" w:rsidTr="00D71FAC">
        <w:tc>
          <w:tcPr>
            <w:tcW w:w="1809" w:type="dxa"/>
            <w:shd w:val="clear" w:color="auto" w:fill="auto"/>
          </w:tcPr>
          <w:p w14:paraId="2615F6F6" w14:textId="77777777" w:rsidR="001C3943" w:rsidRPr="00D71FAC" w:rsidRDefault="001C3943" w:rsidP="001C3943">
            <w:pPr>
              <w:rPr>
                <w:b/>
                <w:sz w:val="20"/>
              </w:rPr>
            </w:pPr>
            <w:r w:rsidRPr="00D71FAC">
              <w:rPr>
                <w:b/>
                <w:sz w:val="20"/>
              </w:rPr>
              <w:t>Stechen:</w:t>
            </w:r>
          </w:p>
        </w:tc>
        <w:tc>
          <w:tcPr>
            <w:tcW w:w="7403" w:type="dxa"/>
            <w:shd w:val="clear" w:color="auto" w:fill="auto"/>
          </w:tcPr>
          <w:p w14:paraId="33AFF9A2" w14:textId="77777777" w:rsidR="001C3943" w:rsidRPr="00D71FAC" w:rsidRDefault="001C3943" w:rsidP="001C3943">
            <w:pPr>
              <w:rPr>
                <w:sz w:val="20"/>
              </w:rPr>
            </w:pPr>
            <w:r w:rsidRPr="00D71FAC">
              <w:rPr>
                <w:sz w:val="20"/>
              </w:rPr>
              <w:t>Ab Bahn 1 „Sudden Death“</w:t>
            </w:r>
          </w:p>
        </w:tc>
      </w:tr>
      <w:tr w:rsidR="001C3943" w:rsidRPr="00D71FAC" w14:paraId="5D8865A4" w14:textId="77777777" w:rsidTr="00D71FAC">
        <w:tc>
          <w:tcPr>
            <w:tcW w:w="1809" w:type="dxa"/>
            <w:shd w:val="clear" w:color="auto" w:fill="auto"/>
          </w:tcPr>
          <w:p w14:paraId="41101CB9" w14:textId="77777777" w:rsidR="001C3943" w:rsidRPr="00D71FAC" w:rsidRDefault="001C3943" w:rsidP="001C3943">
            <w:pPr>
              <w:rPr>
                <w:b/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14:paraId="222AC305" w14:textId="77777777" w:rsidR="001C3943" w:rsidRPr="00D71FAC" w:rsidRDefault="001C3943" w:rsidP="001C3943">
            <w:pPr>
              <w:rPr>
                <w:sz w:val="20"/>
              </w:rPr>
            </w:pPr>
          </w:p>
        </w:tc>
      </w:tr>
      <w:tr w:rsidR="001C3943" w:rsidRPr="00D71FAC" w14:paraId="1780A114" w14:textId="77777777" w:rsidTr="00D71FAC">
        <w:tc>
          <w:tcPr>
            <w:tcW w:w="1809" w:type="dxa"/>
            <w:shd w:val="clear" w:color="auto" w:fill="auto"/>
          </w:tcPr>
          <w:p w14:paraId="54B021B7" w14:textId="77777777" w:rsidR="001C3943" w:rsidRPr="00D71FAC" w:rsidRDefault="001C3943" w:rsidP="001C3943">
            <w:pPr>
              <w:rPr>
                <w:b/>
                <w:sz w:val="20"/>
              </w:rPr>
            </w:pPr>
            <w:r w:rsidRPr="00D71FAC">
              <w:rPr>
                <w:b/>
                <w:sz w:val="20"/>
              </w:rPr>
              <w:t>Zeitplan:</w:t>
            </w:r>
          </w:p>
        </w:tc>
        <w:tc>
          <w:tcPr>
            <w:tcW w:w="7403" w:type="dxa"/>
            <w:shd w:val="clear" w:color="auto" w:fill="auto"/>
          </w:tcPr>
          <w:p w14:paraId="040A3ADB" w14:textId="77777777" w:rsidR="001C3943" w:rsidRPr="00D71FAC" w:rsidRDefault="001C3943" w:rsidP="001C3943">
            <w:pPr>
              <w:rPr>
                <w:sz w:val="20"/>
              </w:rPr>
            </w:pPr>
            <w:r w:rsidRPr="00D71FAC">
              <w:rPr>
                <w:sz w:val="20"/>
              </w:rPr>
              <w:t>Wird durch Aushang bekannt gegeben</w:t>
            </w:r>
          </w:p>
        </w:tc>
      </w:tr>
      <w:tr w:rsidR="001C3943" w:rsidRPr="00D71FAC" w14:paraId="640C31F2" w14:textId="77777777" w:rsidTr="00D71FAC">
        <w:tc>
          <w:tcPr>
            <w:tcW w:w="1809" w:type="dxa"/>
            <w:shd w:val="clear" w:color="auto" w:fill="auto"/>
          </w:tcPr>
          <w:p w14:paraId="3CB0349D" w14:textId="77777777" w:rsidR="001C3943" w:rsidRPr="00D71FAC" w:rsidRDefault="001C3943" w:rsidP="001C3943">
            <w:pPr>
              <w:rPr>
                <w:b/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14:paraId="4EDF354A" w14:textId="77777777" w:rsidR="001C3943" w:rsidRPr="00D71FAC" w:rsidRDefault="001C3943" w:rsidP="001C3943">
            <w:pPr>
              <w:rPr>
                <w:sz w:val="20"/>
              </w:rPr>
            </w:pPr>
          </w:p>
        </w:tc>
      </w:tr>
      <w:tr w:rsidR="001C3943" w:rsidRPr="00D71FAC" w14:paraId="02A2ACD3" w14:textId="77777777" w:rsidTr="00D71FAC">
        <w:tc>
          <w:tcPr>
            <w:tcW w:w="1809" w:type="dxa"/>
            <w:shd w:val="clear" w:color="auto" w:fill="auto"/>
          </w:tcPr>
          <w:p w14:paraId="42E4F77E" w14:textId="77777777" w:rsidR="001C3943" w:rsidRPr="00D71FAC" w:rsidRDefault="001C3943" w:rsidP="001C3943">
            <w:pPr>
              <w:rPr>
                <w:b/>
                <w:sz w:val="20"/>
              </w:rPr>
            </w:pPr>
            <w:r w:rsidRPr="00D71FAC">
              <w:rPr>
                <w:b/>
                <w:sz w:val="20"/>
              </w:rPr>
              <w:t>Spielgruppen:</w:t>
            </w:r>
          </w:p>
        </w:tc>
        <w:tc>
          <w:tcPr>
            <w:tcW w:w="7403" w:type="dxa"/>
            <w:shd w:val="clear" w:color="auto" w:fill="auto"/>
          </w:tcPr>
          <w:p w14:paraId="64F769CC" w14:textId="77777777" w:rsidR="001C3943" w:rsidRPr="00D71FAC" w:rsidRDefault="001C3943" w:rsidP="001C3943">
            <w:pPr>
              <w:rPr>
                <w:sz w:val="20"/>
              </w:rPr>
            </w:pPr>
            <w:r w:rsidRPr="00D71FAC">
              <w:rPr>
                <w:sz w:val="20"/>
              </w:rPr>
              <w:t>3-er, nach Kategorien getrennt, gelost</w:t>
            </w:r>
          </w:p>
        </w:tc>
      </w:tr>
      <w:tr w:rsidR="001C3943" w:rsidRPr="00D71FAC" w14:paraId="0BC58AC8" w14:textId="77777777" w:rsidTr="00D71FAC">
        <w:tc>
          <w:tcPr>
            <w:tcW w:w="1809" w:type="dxa"/>
            <w:shd w:val="clear" w:color="auto" w:fill="auto"/>
          </w:tcPr>
          <w:p w14:paraId="35CCDBD7" w14:textId="77777777" w:rsidR="001C3943" w:rsidRPr="00D71FAC" w:rsidRDefault="001C3943" w:rsidP="001C3943">
            <w:pPr>
              <w:rPr>
                <w:b/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14:paraId="0F1AA200" w14:textId="77777777" w:rsidR="001C3943" w:rsidRPr="00D71FAC" w:rsidRDefault="001C3943" w:rsidP="001C3943">
            <w:pPr>
              <w:rPr>
                <w:sz w:val="20"/>
              </w:rPr>
            </w:pPr>
          </w:p>
        </w:tc>
      </w:tr>
      <w:tr w:rsidR="001C3943" w:rsidRPr="00D71FAC" w14:paraId="446307AF" w14:textId="77777777" w:rsidTr="00D71FAC">
        <w:tc>
          <w:tcPr>
            <w:tcW w:w="1809" w:type="dxa"/>
            <w:shd w:val="clear" w:color="auto" w:fill="auto"/>
          </w:tcPr>
          <w:p w14:paraId="3469D7A6" w14:textId="77777777" w:rsidR="001C3943" w:rsidRPr="00D71FAC" w:rsidRDefault="001C3943" w:rsidP="001C3943">
            <w:pPr>
              <w:rPr>
                <w:b/>
                <w:sz w:val="20"/>
              </w:rPr>
            </w:pPr>
            <w:r w:rsidRPr="00D71FAC">
              <w:rPr>
                <w:b/>
                <w:sz w:val="20"/>
              </w:rPr>
              <w:t xml:space="preserve">Fertigstellung </w:t>
            </w:r>
            <w:r w:rsidRPr="00D71FAC">
              <w:rPr>
                <w:b/>
                <w:sz w:val="20"/>
              </w:rPr>
              <w:br/>
              <w:t>der Anlage:</w:t>
            </w:r>
          </w:p>
        </w:tc>
        <w:tc>
          <w:tcPr>
            <w:tcW w:w="7403" w:type="dxa"/>
            <w:shd w:val="clear" w:color="auto" w:fill="auto"/>
          </w:tcPr>
          <w:p w14:paraId="5B82CF99" w14:textId="77777777" w:rsidR="001C3943" w:rsidRPr="00D71FAC" w:rsidRDefault="00BD62C1" w:rsidP="001C3943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1C3943" w:rsidRPr="00D71FAC">
              <w:rPr>
                <w:sz w:val="20"/>
              </w:rPr>
              <w:t>.0</w:t>
            </w:r>
            <w:r w:rsidR="00912093" w:rsidRPr="00D71FAC">
              <w:rPr>
                <w:sz w:val="20"/>
              </w:rPr>
              <w:t>8</w:t>
            </w:r>
            <w:r w:rsidR="001C3943" w:rsidRPr="00D71FAC">
              <w:rPr>
                <w:sz w:val="20"/>
              </w:rPr>
              <w:t>.</w:t>
            </w:r>
            <w:r w:rsidR="00504081" w:rsidRPr="00D71FAC">
              <w:rPr>
                <w:sz w:val="20"/>
              </w:rPr>
              <w:t>20</w:t>
            </w:r>
            <w:r w:rsidR="00CB2DCC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</w:p>
        </w:tc>
      </w:tr>
      <w:tr w:rsidR="001C3943" w:rsidRPr="00D71FAC" w14:paraId="3E87F399" w14:textId="77777777" w:rsidTr="00D71FAC">
        <w:tc>
          <w:tcPr>
            <w:tcW w:w="1809" w:type="dxa"/>
            <w:shd w:val="clear" w:color="auto" w:fill="auto"/>
          </w:tcPr>
          <w:p w14:paraId="262A9C04" w14:textId="77777777" w:rsidR="001C3943" w:rsidRPr="00D71FAC" w:rsidRDefault="001C3943" w:rsidP="001C3943">
            <w:pPr>
              <w:rPr>
                <w:b/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14:paraId="4BB01E51" w14:textId="77777777" w:rsidR="001C3943" w:rsidRPr="00D71FAC" w:rsidRDefault="001C3943" w:rsidP="001C3943">
            <w:pPr>
              <w:rPr>
                <w:sz w:val="20"/>
              </w:rPr>
            </w:pPr>
          </w:p>
        </w:tc>
      </w:tr>
      <w:tr w:rsidR="001C3943" w:rsidRPr="00D71FAC" w14:paraId="086A1823" w14:textId="77777777" w:rsidTr="00D71FAC">
        <w:tc>
          <w:tcPr>
            <w:tcW w:w="1809" w:type="dxa"/>
            <w:shd w:val="clear" w:color="auto" w:fill="auto"/>
          </w:tcPr>
          <w:p w14:paraId="00991D30" w14:textId="77777777" w:rsidR="001C3943" w:rsidRPr="00D71FAC" w:rsidRDefault="001C3943" w:rsidP="001C3943">
            <w:pPr>
              <w:rPr>
                <w:b/>
                <w:sz w:val="20"/>
              </w:rPr>
            </w:pPr>
            <w:r w:rsidRPr="00D71FAC">
              <w:rPr>
                <w:b/>
                <w:sz w:val="20"/>
              </w:rPr>
              <w:t>Turnierleitung:</w:t>
            </w:r>
          </w:p>
        </w:tc>
        <w:tc>
          <w:tcPr>
            <w:tcW w:w="7403" w:type="dxa"/>
            <w:shd w:val="clear" w:color="auto" w:fill="auto"/>
          </w:tcPr>
          <w:p w14:paraId="0D015D6F" w14:textId="77777777" w:rsidR="001C3943" w:rsidRPr="00D71FAC" w:rsidRDefault="001C3943" w:rsidP="001C3943">
            <w:pPr>
              <w:rPr>
                <w:sz w:val="20"/>
              </w:rPr>
            </w:pPr>
            <w:r w:rsidRPr="00D71FAC">
              <w:rPr>
                <w:sz w:val="20"/>
              </w:rPr>
              <w:t>Othmar Altenmüller</w:t>
            </w:r>
          </w:p>
        </w:tc>
      </w:tr>
      <w:tr w:rsidR="001C3943" w:rsidRPr="00D71FAC" w14:paraId="60F799BC" w14:textId="77777777" w:rsidTr="00D71FAC">
        <w:tc>
          <w:tcPr>
            <w:tcW w:w="1809" w:type="dxa"/>
            <w:shd w:val="clear" w:color="auto" w:fill="auto"/>
          </w:tcPr>
          <w:p w14:paraId="692CA727" w14:textId="77777777" w:rsidR="001C3943" w:rsidRPr="00D71FAC" w:rsidRDefault="001C3943" w:rsidP="001C3943">
            <w:pPr>
              <w:rPr>
                <w:b/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14:paraId="711580B5" w14:textId="77777777" w:rsidR="001C3943" w:rsidRPr="00D71FAC" w:rsidRDefault="001C3943" w:rsidP="001C3943">
            <w:pPr>
              <w:rPr>
                <w:sz w:val="20"/>
              </w:rPr>
            </w:pPr>
          </w:p>
        </w:tc>
      </w:tr>
      <w:tr w:rsidR="001C3943" w:rsidRPr="00D71FAC" w14:paraId="712BC28E" w14:textId="77777777" w:rsidTr="00D71FAC">
        <w:tc>
          <w:tcPr>
            <w:tcW w:w="1809" w:type="dxa"/>
            <w:shd w:val="clear" w:color="auto" w:fill="auto"/>
          </w:tcPr>
          <w:p w14:paraId="15D1B66A" w14:textId="77777777" w:rsidR="001C3943" w:rsidRPr="00D71FAC" w:rsidRDefault="001C3943" w:rsidP="001C3943">
            <w:pPr>
              <w:rPr>
                <w:b/>
                <w:sz w:val="20"/>
              </w:rPr>
            </w:pPr>
            <w:r w:rsidRPr="00D71FAC">
              <w:rPr>
                <w:b/>
                <w:sz w:val="20"/>
              </w:rPr>
              <w:t>Schiedsgericht:</w:t>
            </w:r>
          </w:p>
        </w:tc>
        <w:tc>
          <w:tcPr>
            <w:tcW w:w="7403" w:type="dxa"/>
            <w:shd w:val="clear" w:color="auto" w:fill="auto"/>
          </w:tcPr>
          <w:p w14:paraId="294FB050" w14:textId="77777777" w:rsidR="001C3943" w:rsidRPr="00D71FAC" w:rsidRDefault="001C3943" w:rsidP="001C3943">
            <w:pPr>
              <w:rPr>
                <w:sz w:val="20"/>
              </w:rPr>
            </w:pPr>
            <w:r w:rsidRPr="00D71FAC">
              <w:rPr>
                <w:sz w:val="20"/>
              </w:rPr>
              <w:t>Wird durch Aushang bekannt gegeben</w:t>
            </w:r>
          </w:p>
        </w:tc>
      </w:tr>
      <w:tr w:rsidR="001C3943" w:rsidRPr="00D71FAC" w14:paraId="44876A5A" w14:textId="77777777" w:rsidTr="00D71FAC">
        <w:tc>
          <w:tcPr>
            <w:tcW w:w="1809" w:type="dxa"/>
            <w:shd w:val="clear" w:color="auto" w:fill="auto"/>
          </w:tcPr>
          <w:p w14:paraId="36D3A517" w14:textId="77777777" w:rsidR="001C3943" w:rsidRPr="00D71FAC" w:rsidRDefault="001C3943" w:rsidP="001C3943">
            <w:pPr>
              <w:rPr>
                <w:b/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14:paraId="70714595" w14:textId="77777777" w:rsidR="001C3943" w:rsidRPr="00D71FAC" w:rsidRDefault="001C3943" w:rsidP="001C3943">
            <w:pPr>
              <w:rPr>
                <w:sz w:val="20"/>
              </w:rPr>
            </w:pPr>
          </w:p>
        </w:tc>
      </w:tr>
      <w:tr w:rsidR="001C3943" w:rsidRPr="00D71FAC" w14:paraId="2E916FA1" w14:textId="77777777" w:rsidTr="00D71FAC">
        <w:tc>
          <w:tcPr>
            <w:tcW w:w="1809" w:type="dxa"/>
            <w:shd w:val="clear" w:color="auto" w:fill="auto"/>
          </w:tcPr>
          <w:p w14:paraId="1A07D70A" w14:textId="77777777" w:rsidR="001C3943" w:rsidRPr="00D71FAC" w:rsidRDefault="006006C2" w:rsidP="001C3943">
            <w:pPr>
              <w:rPr>
                <w:b/>
                <w:sz w:val="20"/>
              </w:rPr>
            </w:pPr>
            <w:r w:rsidRPr="00D71FAC">
              <w:rPr>
                <w:b/>
                <w:sz w:val="20"/>
              </w:rPr>
              <w:t>Startgeld:</w:t>
            </w:r>
          </w:p>
        </w:tc>
        <w:tc>
          <w:tcPr>
            <w:tcW w:w="7403" w:type="dxa"/>
            <w:shd w:val="clear" w:color="auto" w:fill="auto"/>
          </w:tcPr>
          <w:p w14:paraId="39D15407" w14:textId="77777777" w:rsidR="001C3943" w:rsidRPr="00D71FAC" w:rsidRDefault="006006C2" w:rsidP="001C3943">
            <w:pPr>
              <w:rPr>
                <w:sz w:val="20"/>
              </w:rPr>
            </w:pPr>
            <w:r w:rsidRPr="00D71FAC">
              <w:rPr>
                <w:sz w:val="20"/>
              </w:rPr>
              <w:t>Erwachsene:</w:t>
            </w:r>
            <w:r w:rsidRPr="00D71FAC">
              <w:rPr>
                <w:sz w:val="20"/>
              </w:rPr>
              <w:tab/>
              <w:t>€ 1</w:t>
            </w:r>
            <w:r w:rsidR="00912093" w:rsidRPr="00D71FAC">
              <w:rPr>
                <w:sz w:val="20"/>
              </w:rPr>
              <w:t>2</w:t>
            </w:r>
            <w:r w:rsidRPr="00D71FAC">
              <w:rPr>
                <w:sz w:val="20"/>
              </w:rPr>
              <w:t>.-</w:t>
            </w:r>
            <w:r w:rsidRPr="00D71FAC">
              <w:rPr>
                <w:sz w:val="20"/>
              </w:rPr>
              <w:tab/>
            </w:r>
            <w:r w:rsidRPr="00D71FAC">
              <w:rPr>
                <w:sz w:val="20"/>
              </w:rPr>
              <w:tab/>
              <w:t>Jugendliche:</w:t>
            </w:r>
            <w:r w:rsidRPr="00D71FAC">
              <w:rPr>
                <w:sz w:val="20"/>
              </w:rPr>
              <w:tab/>
              <w:t>€ 5.-</w:t>
            </w:r>
          </w:p>
        </w:tc>
      </w:tr>
      <w:tr w:rsidR="006006C2" w:rsidRPr="00D71FAC" w14:paraId="07C4CDB6" w14:textId="77777777" w:rsidTr="00D71FAC">
        <w:tc>
          <w:tcPr>
            <w:tcW w:w="1809" w:type="dxa"/>
            <w:shd w:val="clear" w:color="auto" w:fill="auto"/>
          </w:tcPr>
          <w:p w14:paraId="1C743A39" w14:textId="77777777" w:rsidR="006006C2" w:rsidRPr="00D71FAC" w:rsidRDefault="006006C2" w:rsidP="001C3943">
            <w:pPr>
              <w:rPr>
                <w:b/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14:paraId="31EA622B" w14:textId="77777777" w:rsidR="006006C2" w:rsidRPr="00D71FAC" w:rsidRDefault="006006C2" w:rsidP="001C3943">
            <w:pPr>
              <w:rPr>
                <w:sz w:val="20"/>
              </w:rPr>
            </w:pPr>
          </w:p>
        </w:tc>
      </w:tr>
      <w:tr w:rsidR="006006C2" w:rsidRPr="00D71FAC" w14:paraId="630C96A0" w14:textId="77777777" w:rsidTr="00D71FAC">
        <w:tc>
          <w:tcPr>
            <w:tcW w:w="1809" w:type="dxa"/>
            <w:shd w:val="clear" w:color="auto" w:fill="auto"/>
          </w:tcPr>
          <w:p w14:paraId="24147A8A" w14:textId="77777777" w:rsidR="006006C2" w:rsidRPr="00D71FAC" w:rsidRDefault="006006C2" w:rsidP="001C3943">
            <w:pPr>
              <w:rPr>
                <w:b/>
                <w:sz w:val="20"/>
              </w:rPr>
            </w:pPr>
            <w:r w:rsidRPr="00D71FAC">
              <w:rPr>
                <w:b/>
                <w:sz w:val="20"/>
              </w:rPr>
              <w:t>Protokolle:</w:t>
            </w:r>
          </w:p>
        </w:tc>
        <w:tc>
          <w:tcPr>
            <w:tcW w:w="7403" w:type="dxa"/>
            <w:shd w:val="clear" w:color="auto" w:fill="auto"/>
          </w:tcPr>
          <w:p w14:paraId="40ADB52F" w14:textId="77777777" w:rsidR="006006C2" w:rsidRPr="00D71FAC" w:rsidRDefault="006006C2" w:rsidP="001C3943">
            <w:pPr>
              <w:rPr>
                <w:sz w:val="20"/>
              </w:rPr>
            </w:pPr>
            <w:r w:rsidRPr="00D71FAC">
              <w:rPr>
                <w:sz w:val="20"/>
              </w:rPr>
              <w:t xml:space="preserve">Diese sind </w:t>
            </w:r>
            <w:r w:rsidR="00D71FAC" w:rsidRPr="00D71FAC">
              <w:rPr>
                <w:sz w:val="20"/>
              </w:rPr>
              <w:t>m</w:t>
            </w:r>
            <w:r w:rsidR="00BD62C1">
              <w:rPr>
                <w:sz w:val="20"/>
              </w:rPr>
              <w:t>it der Nennung bis spätestens 03</w:t>
            </w:r>
            <w:r w:rsidR="00CB2DCC">
              <w:rPr>
                <w:sz w:val="20"/>
              </w:rPr>
              <w:t>.09</w:t>
            </w:r>
            <w:r w:rsidRPr="00D71FAC">
              <w:rPr>
                <w:sz w:val="20"/>
              </w:rPr>
              <w:t>.</w:t>
            </w:r>
            <w:r w:rsidR="00BD62C1">
              <w:rPr>
                <w:sz w:val="20"/>
              </w:rPr>
              <w:t>2022</w:t>
            </w:r>
            <w:r w:rsidRPr="00D71FAC">
              <w:rPr>
                <w:sz w:val="20"/>
              </w:rPr>
              <w:t>, 14 Uhr bei der Turnierleitung abzugeben.</w:t>
            </w:r>
          </w:p>
        </w:tc>
      </w:tr>
      <w:tr w:rsidR="006006C2" w:rsidRPr="00D71FAC" w14:paraId="3E195FE2" w14:textId="77777777" w:rsidTr="00D71FAC">
        <w:tc>
          <w:tcPr>
            <w:tcW w:w="1809" w:type="dxa"/>
            <w:shd w:val="clear" w:color="auto" w:fill="auto"/>
          </w:tcPr>
          <w:p w14:paraId="74FB6E0F" w14:textId="77777777" w:rsidR="006006C2" w:rsidRPr="00D71FAC" w:rsidRDefault="006006C2" w:rsidP="001C3943">
            <w:pPr>
              <w:rPr>
                <w:b/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14:paraId="6CBA31E7" w14:textId="77777777" w:rsidR="006006C2" w:rsidRPr="00D71FAC" w:rsidRDefault="006006C2" w:rsidP="001C3943">
            <w:pPr>
              <w:rPr>
                <w:sz w:val="20"/>
              </w:rPr>
            </w:pPr>
          </w:p>
        </w:tc>
      </w:tr>
      <w:tr w:rsidR="006006C2" w:rsidRPr="00D71FAC" w14:paraId="2678F6AF" w14:textId="77777777" w:rsidTr="00D71FAC">
        <w:tc>
          <w:tcPr>
            <w:tcW w:w="1809" w:type="dxa"/>
            <w:shd w:val="clear" w:color="auto" w:fill="auto"/>
          </w:tcPr>
          <w:p w14:paraId="6E802968" w14:textId="77777777" w:rsidR="006006C2" w:rsidRPr="00D71FAC" w:rsidRDefault="006006C2" w:rsidP="001C3943">
            <w:pPr>
              <w:rPr>
                <w:b/>
                <w:sz w:val="20"/>
              </w:rPr>
            </w:pPr>
            <w:r w:rsidRPr="00D71FAC">
              <w:rPr>
                <w:b/>
                <w:sz w:val="20"/>
              </w:rPr>
              <w:t>Quartierwünsche:</w:t>
            </w:r>
          </w:p>
        </w:tc>
        <w:tc>
          <w:tcPr>
            <w:tcW w:w="7403" w:type="dxa"/>
            <w:shd w:val="clear" w:color="auto" w:fill="auto"/>
          </w:tcPr>
          <w:p w14:paraId="45C15F7C" w14:textId="77777777" w:rsidR="006006C2" w:rsidRPr="00D71FAC" w:rsidRDefault="006006C2" w:rsidP="001C3943">
            <w:pPr>
              <w:rPr>
                <w:sz w:val="20"/>
              </w:rPr>
            </w:pPr>
            <w:r w:rsidRPr="00D71FAC">
              <w:rPr>
                <w:sz w:val="20"/>
              </w:rPr>
              <w:t>An die Vereinsadresse</w:t>
            </w:r>
          </w:p>
        </w:tc>
      </w:tr>
      <w:tr w:rsidR="006006C2" w:rsidRPr="00D71FAC" w14:paraId="68B05A02" w14:textId="77777777" w:rsidTr="00D71FAC">
        <w:tc>
          <w:tcPr>
            <w:tcW w:w="1809" w:type="dxa"/>
            <w:shd w:val="clear" w:color="auto" w:fill="auto"/>
          </w:tcPr>
          <w:p w14:paraId="099C5ADD" w14:textId="77777777" w:rsidR="006006C2" w:rsidRPr="00D71FAC" w:rsidRDefault="006006C2" w:rsidP="001C3943">
            <w:pPr>
              <w:rPr>
                <w:b/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14:paraId="4E56881B" w14:textId="77777777" w:rsidR="006006C2" w:rsidRPr="00D71FAC" w:rsidRDefault="006006C2" w:rsidP="001C3943">
            <w:pPr>
              <w:rPr>
                <w:sz w:val="20"/>
              </w:rPr>
            </w:pPr>
          </w:p>
        </w:tc>
      </w:tr>
      <w:tr w:rsidR="006006C2" w:rsidRPr="00D71FAC" w14:paraId="064A214D" w14:textId="77777777" w:rsidTr="00D71FAC">
        <w:tc>
          <w:tcPr>
            <w:tcW w:w="1809" w:type="dxa"/>
            <w:shd w:val="clear" w:color="auto" w:fill="auto"/>
          </w:tcPr>
          <w:p w14:paraId="5079F5A3" w14:textId="77777777" w:rsidR="006006C2" w:rsidRPr="00D71FAC" w:rsidRDefault="006006C2" w:rsidP="001C3943">
            <w:pPr>
              <w:rPr>
                <w:b/>
                <w:sz w:val="20"/>
              </w:rPr>
            </w:pPr>
            <w:r w:rsidRPr="00D71FAC">
              <w:rPr>
                <w:b/>
                <w:sz w:val="20"/>
              </w:rPr>
              <w:t>Zahlungen:</w:t>
            </w:r>
          </w:p>
        </w:tc>
        <w:tc>
          <w:tcPr>
            <w:tcW w:w="7403" w:type="dxa"/>
            <w:shd w:val="clear" w:color="auto" w:fill="auto"/>
          </w:tcPr>
          <w:p w14:paraId="71D1522B" w14:textId="77777777" w:rsidR="006006C2" w:rsidRPr="00D71FAC" w:rsidRDefault="006006C2" w:rsidP="001C3943">
            <w:pPr>
              <w:rPr>
                <w:sz w:val="20"/>
              </w:rPr>
            </w:pPr>
            <w:r w:rsidRPr="00D71FAC">
              <w:rPr>
                <w:sz w:val="20"/>
              </w:rPr>
              <w:t>Die Startgebühren sind vor Turnierbeginn zu entrichten.</w:t>
            </w:r>
          </w:p>
        </w:tc>
      </w:tr>
      <w:tr w:rsidR="006006C2" w:rsidRPr="00D71FAC" w14:paraId="0605C0D6" w14:textId="77777777" w:rsidTr="00D71FAC">
        <w:tc>
          <w:tcPr>
            <w:tcW w:w="1809" w:type="dxa"/>
            <w:shd w:val="clear" w:color="auto" w:fill="auto"/>
          </w:tcPr>
          <w:p w14:paraId="64EC4D2E" w14:textId="77777777" w:rsidR="006006C2" w:rsidRPr="00D71FAC" w:rsidRDefault="006006C2" w:rsidP="001C3943">
            <w:pPr>
              <w:rPr>
                <w:b/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14:paraId="5859BF1E" w14:textId="77777777" w:rsidR="006006C2" w:rsidRPr="00D71FAC" w:rsidRDefault="006006C2" w:rsidP="001C3943">
            <w:pPr>
              <w:rPr>
                <w:sz w:val="20"/>
              </w:rPr>
            </w:pPr>
          </w:p>
        </w:tc>
      </w:tr>
      <w:tr w:rsidR="006006C2" w:rsidRPr="00D71FAC" w14:paraId="6801DC14" w14:textId="77777777" w:rsidTr="00D71FAC">
        <w:tc>
          <w:tcPr>
            <w:tcW w:w="1809" w:type="dxa"/>
            <w:shd w:val="clear" w:color="auto" w:fill="auto"/>
          </w:tcPr>
          <w:p w14:paraId="25C38A8A" w14:textId="77777777" w:rsidR="006006C2" w:rsidRPr="00D71FAC" w:rsidRDefault="006006C2" w:rsidP="001C3943">
            <w:pPr>
              <w:rPr>
                <w:b/>
                <w:sz w:val="20"/>
              </w:rPr>
            </w:pPr>
            <w:r w:rsidRPr="00D71FAC">
              <w:rPr>
                <w:b/>
                <w:sz w:val="20"/>
              </w:rPr>
              <w:t>Preise :</w:t>
            </w:r>
          </w:p>
        </w:tc>
        <w:tc>
          <w:tcPr>
            <w:tcW w:w="7403" w:type="dxa"/>
            <w:shd w:val="clear" w:color="auto" w:fill="auto"/>
          </w:tcPr>
          <w:p w14:paraId="59A69DD5" w14:textId="77777777" w:rsidR="006006C2" w:rsidRPr="00D71FAC" w:rsidRDefault="006006C2" w:rsidP="001C3943">
            <w:pPr>
              <w:rPr>
                <w:sz w:val="20"/>
              </w:rPr>
            </w:pPr>
            <w:r w:rsidRPr="00D71FAC">
              <w:rPr>
                <w:sz w:val="20"/>
              </w:rPr>
              <w:t>Pokale in angemessener Anzahl für Einzel und Mannschaftswertung.</w:t>
            </w:r>
            <w:r w:rsidRPr="00D71FAC">
              <w:rPr>
                <w:sz w:val="20"/>
              </w:rPr>
              <w:br/>
              <w:t>Wanderpokal für die beste Vereinsmannschaft.</w:t>
            </w:r>
          </w:p>
        </w:tc>
      </w:tr>
      <w:tr w:rsidR="006006C2" w:rsidRPr="00D71FAC" w14:paraId="419FF835" w14:textId="77777777" w:rsidTr="00D71FAC">
        <w:tc>
          <w:tcPr>
            <w:tcW w:w="1809" w:type="dxa"/>
            <w:shd w:val="clear" w:color="auto" w:fill="auto"/>
          </w:tcPr>
          <w:p w14:paraId="2A64D418" w14:textId="77777777" w:rsidR="006006C2" w:rsidRPr="00D71FAC" w:rsidRDefault="006006C2" w:rsidP="001C3943">
            <w:pPr>
              <w:rPr>
                <w:b/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14:paraId="7929549D" w14:textId="77777777" w:rsidR="006006C2" w:rsidRPr="00D71FAC" w:rsidRDefault="006006C2" w:rsidP="001C3943">
            <w:pPr>
              <w:rPr>
                <w:sz w:val="20"/>
              </w:rPr>
            </w:pPr>
          </w:p>
        </w:tc>
      </w:tr>
      <w:tr w:rsidR="006006C2" w:rsidRPr="00D71FAC" w14:paraId="6EEAF22D" w14:textId="77777777" w:rsidTr="00D71FAC">
        <w:tc>
          <w:tcPr>
            <w:tcW w:w="1809" w:type="dxa"/>
            <w:shd w:val="clear" w:color="auto" w:fill="auto"/>
          </w:tcPr>
          <w:p w14:paraId="3101D5C2" w14:textId="77777777" w:rsidR="006006C2" w:rsidRPr="00D71FAC" w:rsidRDefault="006006C2" w:rsidP="001C3943">
            <w:pPr>
              <w:rPr>
                <w:b/>
                <w:sz w:val="20"/>
              </w:rPr>
            </w:pPr>
            <w:r w:rsidRPr="00D71FAC">
              <w:rPr>
                <w:b/>
                <w:sz w:val="20"/>
              </w:rPr>
              <w:t>Sonstiges:</w:t>
            </w:r>
          </w:p>
        </w:tc>
        <w:tc>
          <w:tcPr>
            <w:tcW w:w="7403" w:type="dxa"/>
            <w:shd w:val="clear" w:color="auto" w:fill="auto"/>
          </w:tcPr>
          <w:p w14:paraId="2E723869" w14:textId="77777777" w:rsidR="006006C2" w:rsidRPr="00D71FAC" w:rsidRDefault="006006C2" w:rsidP="001C3943">
            <w:pPr>
              <w:rPr>
                <w:sz w:val="20"/>
              </w:rPr>
            </w:pPr>
            <w:r w:rsidRPr="00D71FAC">
              <w:rPr>
                <w:sz w:val="20"/>
              </w:rPr>
              <w:t xml:space="preserve">Im </w:t>
            </w:r>
            <w:r w:rsidR="00912093" w:rsidRPr="00D71FAC">
              <w:rPr>
                <w:sz w:val="20"/>
              </w:rPr>
              <w:t>Übrigen</w:t>
            </w:r>
            <w:r w:rsidRPr="00D71FAC">
              <w:rPr>
                <w:sz w:val="20"/>
              </w:rPr>
              <w:t xml:space="preserve"> gilt die Sportordnung des ÖBGV mit Zusatz und Durchführungsbestimmungen. </w:t>
            </w:r>
            <w:r w:rsidR="00FC5522" w:rsidRPr="00D71FAC">
              <w:rPr>
                <w:sz w:val="20"/>
              </w:rPr>
              <w:br/>
              <w:t>Alle Teilnehmer nehmen auf eigenes Risiko an dieser Veranstaltung teil und reisen auf eigene Verantwortung an. Der Veranstalter übernimmt diesbezüglich keinerlei Haftung!</w:t>
            </w:r>
            <w:r w:rsidR="00FC5522" w:rsidRPr="00D71FAC">
              <w:rPr>
                <w:sz w:val="20"/>
              </w:rPr>
              <w:br/>
            </w:r>
            <w:r w:rsidRPr="00D71FAC">
              <w:rPr>
                <w:sz w:val="20"/>
              </w:rPr>
              <w:t>Dieses Turnier zählt zur Österreich</w:t>
            </w:r>
            <w:r w:rsidR="00BD62C1">
              <w:rPr>
                <w:sz w:val="20"/>
              </w:rPr>
              <w:t>rangliste und wurde durch den ÖM</w:t>
            </w:r>
            <w:r w:rsidRPr="00D71FAC">
              <w:rPr>
                <w:sz w:val="20"/>
              </w:rPr>
              <w:t>GV genehmigt.</w:t>
            </w:r>
          </w:p>
        </w:tc>
      </w:tr>
      <w:tr w:rsidR="006006C2" w:rsidRPr="00D71FAC" w14:paraId="3A1C0C9E" w14:textId="77777777" w:rsidTr="00D71FAC">
        <w:tc>
          <w:tcPr>
            <w:tcW w:w="1809" w:type="dxa"/>
            <w:shd w:val="clear" w:color="auto" w:fill="auto"/>
          </w:tcPr>
          <w:p w14:paraId="4659A6FA" w14:textId="77777777" w:rsidR="006006C2" w:rsidRPr="00D71FAC" w:rsidRDefault="006006C2" w:rsidP="001C3943">
            <w:pPr>
              <w:rPr>
                <w:b/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14:paraId="78679DC2" w14:textId="77777777" w:rsidR="006006C2" w:rsidRPr="00D71FAC" w:rsidRDefault="006006C2" w:rsidP="001C3943">
            <w:pPr>
              <w:rPr>
                <w:sz w:val="20"/>
              </w:rPr>
            </w:pPr>
          </w:p>
        </w:tc>
      </w:tr>
      <w:tr w:rsidR="006006C2" w:rsidRPr="00D71FAC" w14:paraId="2C659106" w14:textId="77777777" w:rsidTr="00D71FAC">
        <w:tc>
          <w:tcPr>
            <w:tcW w:w="1809" w:type="dxa"/>
            <w:shd w:val="clear" w:color="auto" w:fill="auto"/>
          </w:tcPr>
          <w:p w14:paraId="611CEE07" w14:textId="77777777" w:rsidR="006006C2" w:rsidRPr="00D71FAC" w:rsidRDefault="006006C2" w:rsidP="001C3943">
            <w:pPr>
              <w:rPr>
                <w:b/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14:paraId="2DE45A36" w14:textId="77777777" w:rsidR="006006C2" w:rsidRPr="00D71FAC" w:rsidRDefault="006006C2" w:rsidP="001C3943">
            <w:pPr>
              <w:rPr>
                <w:b/>
                <w:sz w:val="20"/>
              </w:rPr>
            </w:pPr>
            <w:r w:rsidRPr="00D71FAC">
              <w:rPr>
                <w:b/>
                <w:sz w:val="20"/>
              </w:rPr>
              <w:t>Der BGC Ternberg freut sich auf zahlreiche Teilnehmer bei diesem Traditionsturnier!</w:t>
            </w:r>
          </w:p>
        </w:tc>
      </w:tr>
    </w:tbl>
    <w:p w14:paraId="4F7970FD" w14:textId="77777777" w:rsidR="001C3943" w:rsidRPr="005C76B7" w:rsidRDefault="005C76B7" w:rsidP="005C76B7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/>
      </w:r>
      <w:r w:rsidRPr="005C76B7">
        <w:rPr>
          <w:rFonts w:ascii="Century Gothic" w:hAnsi="Century Gothic"/>
          <w:b/>
          <w:sz w:val="24"/>
          <w:szCs w:val="24"/>
        </w:rPr>
        <w:t>Othmar Altenmüller</w:t>
      </w:r>
    </w:p>
    <w:sectPr w:rsidR="001C3943" w:rsidRPr="005C76B7" w:rsidSect="006006C2">
      <w:pgSz w:w="11906" w:h="16838"/>
      <w:pgMar w:top="1417" w:right="1417" w:bottom="993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943"/>
    <w:rsid w:val="001104F5"/>
    <w:rsid w:val="00194DFF"/>
    <w:rsid w:val="001C3943"/>
    <w:rsid w:val="001F505F"/>
    <w:rsid w:val="002B553A"/>
    <w:rsid w:val="002D645D"/>
    <w:rsid w:val="0043059F"/>
    <w:rsid w:val="00504081"/>
    <w:rsid w:val="005C76B7"/>
    <w:rsid w:val="006006C2"/>
    <w:rsid w:val="00625F1E"/>
    <w:rsid w:val="006E5736"/>
    <w:rsid w:val="0072686A"/>
    <w:rsid w:val="00773FE9"/>
    <w:rsid w:val="00912093"/>
    <w:rsid w:val="00915168"/>
    <w:rsid w:val="00A82211"/>
    <w:rsid w:val="00BD62C1"/>
    <w:rsid w:val="00C0762D"/>
    <w:rsid w:val="00CB2DCC"/>
    <w:rsid w:val="00D71FAC"/>
    <w:rsid w:val="00D81462"/>
    <w:rsid w:val="00F22FD4"/>
    <w:rsid w:val="00FC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FF4D6"/>
  <w15:docId w15:val="{BE0E6103-4CFC-46A4-A5F7-108AA831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rsid w:val="001C3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C76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74CE-C0C3-44F1-A458-0B1FC975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GC TERNBERG</vt:lpstr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GC TERNBERG</dc:title>
  <dc:creator>Othmar Altenmüller</dc:creator>
  <cp:lastModifiedBy>bgcternberg@edumail.at</cp:lastModifiedBy>
  <cp:revision>3</cp:revision>
  <cp:lastPrinted>2006-08-10T08:49:00Z</cp:lastPrinted>
  <dcterms:created xsi:type="dcterms:W3CDTF">2021-06-15T08:10:00Z</dcterms:created>
  <dcterms:modified xsi:type="dcterms:W3CDTF">2022-07-30T09:43:00Z</dcterms:modified>
</cp:coreProperties>
</file>